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E5D9" w14:textId="2EB748BF" w:rsidR="00917EBE" w:rsidRDefault="003D3998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A6401C" wp14:editId="7E7452DD">
                <wp:simplePos x="0" y="0"/>
                <wp:positionH relativeFrom="column">
                  <wp:posOffset>-598516</wp:posOffset>
                </wp:positionH>
                <wp:positionV relativeFrom="paragraph">
                  <wp:posOffset>-623455</wp:posOffset>
                </wp:positionV>
                <wp:extent cx="4448867" cy="7178040"/>
                <wp:effectExtent l="0" t="0" r="889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867" cy="7178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E052E0" w14:textId="67910694" w:rsidR="00DE652C" w:rsidRPr="0039413B" w:rsidRDefault="00DE652C" w:rsidP="00755F7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</w:pP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SUGGESTED DISCUSSION POINTS FROM </w:t>
                            </w:r>
                            <w:r w:rsidR="00755F77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NOVEMBER 7,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 </w:t>
                            </w:r>
                            <w:r w:rsidR="00A24F51"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2021</w:t>
                            </w:r>
                            <w:r w:rsidR="00A24F51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 </w:t>
                            </w:r>
                            <w:r w:rsidR="00A24F51"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SERMON</w:t>
                            </w:r>
                          </w:p>
                          <w:p w14:paraId="6FF3887B" w14:textId="0D0D6281" w:rsidR="001B4E54" w:rsidRDefault="00755F77" w:rsidP="00DE652C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</w:rPr>
                              <w:t>Strive to Enter God’s Rest Today</w:t>
                            </w:r>
                          </w:p>
                          <w:p w14:paraId="019102F9" w14:textId="77777777" w:rsidR="00BB7E9C" w:rsidRPr="00E80640" w:rsidRDefault="00BB7E9C" w:rsidP="00DE652C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52693341" w14:textId="77777777" w:rsidR="00755F77" w:rsidRPr="00755F77" w:rsidRDefault="00755F77" w:rsidP="00755F77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755F77">
                              <w:rPr>
                                <w:rFonts w:ascii="Cambria" w:hAnsi="Cambria"/>
                              </w:rPr>
                              <w:t>Read Hebrews 4:12-13</w:t>
                            </w:r>
                          </w:p>
                          <w:p w14:paraId="28E01949" w14:textId="77777777" w:rsidR="00755F77" w:rsidRPr="00755F77" w:rsidRDefault="00755F77" w:rsidP="00755F77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755F77">
                              <w:rPr>
                                <w:rFonts w:ascii="Cambria" w:hAnsi="Cambria"/>
                              </w:rPr>
                              <w:t>Discuss:  His Word reveals the thoughts and attitudes of your heart which are open for God’s judgment.  His Word reveals unbelief or belief, hard or soft, disobedience of obedience.</w:t>
                            </w:r>
                          </w:p>
                          <w:p w14:paraId="3836C2BD" w14:textId="77777777" w:rsidR="00755F77" w:rsidRPr="00755F77" w:rsidRDefault="00755F77" w:rsidP="00755F77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27D98F7F" w14:textId="77777777" w:rsidR="00755F77" w:rsidRPr="00755F77" w:rsidRDefault="00755F77" w:rsidP="00755F77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755F77">
                              <w:rPr>
                                <w:rFonts w:ascii="Cambria" w:hAnsi="Cambria"/>
                              </w:rPr>
                              <w:t xml:space="preserve">What is meant by </w:t>
                            </w:r>
                            <w:proofErr w:type="gramStart"/>
                            <w:r w:rsidRPr="00755F77">
                              <w:rPr>
                                <w:rFonts w:ascii="Cambria" w:hAnsi="Cambria"/>
                              </w:rPr>
                              <w:t>entering into</w:t>
                            </w:r>
                            <w:proofErr w:type="gramEnd"/>
                            <w:r w:rsidRPr="00755F77">
                              <w:rPr>
                                <w:rFonts w:ascii="Cambria" w:hAnsi="Cambria"/>
                              </w:rPr>
                              <w:t xml:space="preserve"> God’s rest?  (For the Israelites and for us)</w:t>
                            </w:r>
                          </w:p>
                          <w:p w14:paraId="6062D5E0" w14:textId="77777777" w:rsidR="00755F77" w:rsidRPr="00755F77" w:rsidRDefault="00755F77" w:rsidP="00755F77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4AB3CAF1" w14:textId="77777777" w:rsidR="00755F77" w:rsidRPr="00755F77" w:rsidRDefault="00755F77" w:rsidP="00755F77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755F77">
                              <w:rPr>
                                <w:rFonts w:ascii="Cambria" w:hAnsi="Cambria"/>
                              </w:rPr>
                              <w:t xml:space="preserve">How is this rest a reality now as well as a future hope?  </w:t>
                            </w:r>
                          </w:p>
                          <w:p w14:paraId="6E7D4DD9" w14:textId="77777777" w:rsidR="00755F77" w:rsidRPr="00755F77" w:rsidRDefault="00755F77" w:rsidP="00755F77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582076EA" w14:textId="77777777" w:rsidR="00755F77" w:rsidRPr="00755F77" w:rsidRDefault="00755F77" w:rsidP="00755F77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755F77">
                              <w:rPr>
                                <w:rFonts w:ascii="Cambria" w:hAnsi="Cambria"/>
                              </w:rPr>
                              <w:t>What does it mean to fear falling short of this rest?  (Fearing unbelief)</w:t>
                            </w:r>
                          </w:p>
                          <w:p w14:paraId="707EDD3A" w14:textId="77777777" w:rsidR="00755F77" w:rsidRPr="00755F77" w:rsidRDefault="00755F77" w:rsidP="00755F77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4DF9DB54" w14:textId="77777777" w:rsidR="00755F77" w:rsidRPr="00755F77" w:rsidRDefault="00755F77" w:rsidP="00755F77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755F77">
                              <w:rPr>
                                <w:rFonts w:ascii="Cambria" w:hAnsi="Cambria"/>
                              </w:rPr>
                              <w:t xml:space="preserve">In what ways are you being tempted by unbelief or to doubt the truth of God’s word?  </w:t>
                            </w:r>
                          </w:p>
                          <w:p w14:paraId="055FF6AB" w14:textId="77777777" w:rsidR="00755F77" w:rsidRPr="00755F77" w:rsidRDefault="00755F77" w:rsidP="00755F77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4D86A6BB" w14:textId="77777777" w:rsidR="00755F77" w:rsidRPr="00755F77" w:rsidRDefault="00755F77" w:rsidP="00755F77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755F77">
                              <w:rPr>
                                <w:rFonts w:ascii="Cambria" w:hAnsi="Cambria"/>
                              </w:rPr>
                              <w:t>Read Philippians 3:12-14</w:t>
                            </w:r>
                          </w:p>
                          <w:p w14:paraId="41B73F02" w14:textId="77777777" w:rsidR="00755F77" w:rsidRPr="00755F77" w:rsidRDefault="00755F77" w:rsidP="00755F77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755F77">
                              <w:rPr>
                                <w:rFonts w:ascii="Cambria" w:hAnsi="Cambria"/>
                              </w:rPr>
                              <w:t xml:space="preserve">Discuss: We have entered God’s rest on this earth by faith in Christ and we press on to enter in the future rest by Faith.  </w:t>
                            </w:r>
                          </w:p>
                          <w:p w14:paraId="2DF8F8DC" w14:textId="77777777" w:rsidR="00755F77" w:rsidRPr="00755F77" w:rsidRDefault="00755F77" w:rsidP="00755F77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436FCE30" w14:textId="77777777" w:rsidR="00755F77" w:rsidRPr="00755F77" w:rsidRDefault="00755F77" w:rsidP="00755F77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755F77">
                              <w:rPr>
                                <w:rFonts w:ascii="Cambria" w:hAnsi="Cambria"/>
                              </w:rPr>
                              <w:t xml:space="preserve">What would it look like in your life to ‘blur the line between here (earth) and there (Heaven)?’  </w:t>
                            </w:r>
                          </w:p>
                          <w:p w14:paraId="3345DF1B" w14:textId="77777777" w:rsidR="00755F77" w:rsidRPr="00755F77" w:rsidRDefault="00755F77" w:rsidP="00755F77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755F77">
                              <w:rPr>
                                <w:rFonts w:ascii="Cambria" w:hAnsi="Cambria"/>
                              </w:rPr>
                              <w:t xml:space="preserve">(Live your life anticipating your future rest with the Lord face to face in Heaven).  </w:t>
                            </w:r>
                          </w:p>
                          <w:p w14:paraId="1A8CD638" w14:textId="77777777" w:rsidR="00755F77" w:rsidRPr="00755F77" w:rsidRDefault="00755F77" w:rsidP="00755F77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2802D9CB" w14:textId="77777777" w:rsidR="00755F77" w:rsidRPr="00755F77" w:rsidRDefault="00755F77" w:rsidP="00755F77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755F77">
                              <w:rPr>
                                <w:rFonts w:ascii="Cambria" w:hAnsi="Cambria"/>
                              </w:rPr>
                              <w:t xml:space="preserve">How can we view ‘today’ as a day of opportunity to </w:t>
                            </w:r>
                            <w:proofErr w:type="gramStart"/>
                            <w:r w:rsidRPr="00755F77">
                              <w:rPr>
                                <w:rFonts w:ascii="Cambria" w:hAnsi="Cambria"/>
                              </w:rPr>
                              <w:t>enter into</w:t>
                            </w:r>
                            <w:proofErr w:type="gramEnd"/>
                            <w:r w:rsidRPr="00755F77">
                              <w:rPr>
                                <w:rFonts w:ascii="Cambria" w:hAnsi="Cambria"/>
                              </w:rPr>
                              <w:t xml:space="preserve"> God’s rest?  </w:t>
                            </w:r>
                          </w:p>
                          <w:p w14:paraId="233D5487" w14:textId="77777777" w:rsidR="000A280B" w:rsidRPr="00AD45F0" w:rsidRDefault="000A280B" w:rsidP="000A280B">
                            <w:pP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</w:p>
                          <w:p w14:paraId="7F1CB751" w14:textId="77777777" w:rsidR="00A24F51" w:rsidRDefault="00A24F51" w:rsidP="00A24F51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2ADDB07D" w14:textId="77777777" w:rsidR="00C17696" w:rsidRDefault="00C17696" w:rsidP="00C17696">
                            <w:pPr>
                              <w:autoSpaceDE w:val="0"/>
                              <w:autoSpaceDN w:val="0"/>
                            </w:pPr>
                          </w:p>
                          <w:p w14:paraId="15C86EA0" w14:textId="77777777" w:rsidR="00C17696" w:rsidRDefault="00C17696" w:rsidP="00C1769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4F45B3A" w14:textId="414C69AF" w:rsidR="0039413B" w:rsidRPr="00425594" w:rsidRDefault="0039413B" w:rsidP="00DE652C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6401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47.15pt;margin-top:-49.1pt;width:350.3pt;height:56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" fillcolor="white [3201]" stroked="f" strokeweight=".5pt">
                <v:textbox>
                  <w:txbxContent>
                    <w:p w14:paraId="64E052E0" w14:textId="67910694" w:rsidR="00DE652C" w:rsidRPr="0039413B" w:rsidRDefault="00DE652C" w:rsidP="00755F77">
                      <w:pPr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</w:pP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SUGGESTED DISCUSSION POINTS FROM </w:t>
                      </w:r>
                      <w:r w:rsidR="00755F77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NOVEMBER 7,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 </w:t>
                      </w:r>
                      <w:r w:rsidR="00A24F51"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2021</w:t>
                      </w:r>
                      <w:r w:rsidR="00A24F51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 </w:t>
                      </w:r>
                      <w:r w:rsidR="00A24F51"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SERMON</w:t>
                      </w:r>
                    </w:p>
                    <w:p w14:paraId="6FF3887B" w14:textId="0D0D6281" w:rsidR="001B4E54" w:rsidRDefault="00755F77" w:rsidP="00DE652C">
                      <w:pPr>
                        <w:jc w:val="center"/>
                        <w:rPr>
                          <w:rFonts w:ascii="Cambria" w:hAnsi="Cambria"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</w:rPr>
                        <w:t>Strive to Enter God’s Rest Today</w:t>
                      </w:r>
                    </w:p>
                    <w:p w14:paraId="019102F9" w14:textId="77777777" w:rsidR="00BB7E9C" w:rsidRPr="00E80640" w:rsidRDefault="00BB7E9C" w:rsidP="00DE652C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52693341" w14:textId="77777777" w:rsidR="00755F77" w:rsidRPr="00755F77" w:rsidRDefault="00755F77" w:rsidP="00755F77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755F77">
                        <w:rPr>
                          <w:rFonts w:ascii="Cambria" w:hAnsi="Cambria"/>
                        </w:rPr>
                        <w:t>Read Hebrews 4:12-13</w:t>
                      </w:r>
                    </w:p>
                    <w:p w14:paraId="28E01949" w14:textId="77777777" w:rsidR="00755F77" w:rsidRPr="00755F77" w:rsidRDefault="00755F77" w:rsidP="00755F77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755F77">
                        <w:rPr>
                          <w:rFonts w:ascii="Cambria" w:hAnsi="Cambria"/>
                        </w:rPr>
                        <w:t>Discuss:  His Word reveals the thoughts and attitudes of your heart which are open for God’s judgment.  His Word reveals unbelief or belief, hard or soft, disobedience of obedience.</w:t>
                      </w:r>
                    </w:p>
                    <w:p w14:paraId="3836C2BD" w14:textId="77777777" w:rsidR="00755F77" w:rsidRPr="00755F77" w:rsidRDefault="00755F77" w:rsidP="00755F77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bookmarkStart w:id="1" w:name="_GoBack"/>
                      <w:bookmarkEnd w:id="1"/>
                    </w:p>
                    <w:p w14:paraId="27D98F7F" w14:textId="77777777" w:rsidR="00755F77" w:rsidRPr="00755F77" w:rsidRDefault="00755F77" w:rsidP="00755F77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755F77">
                        <w:rPr>
                          <w:rFonts w:ascii="Cambria" w:hAnsi="Cambria"/>
                        </w:rPr>
                        <w:t xml:space="preserve">What is meant by </w:t>
                      </w:r>
                      <w:proofErr w:type="gramStart"/>
                      <w:r w:rsidRPr="00755F77">
                        <w:rPr>
                          <w:rFonts w:ascii="Cambria" w:hAnsi="Cambria"/>
                        </w:rPr>
                        <w:t>entering into</w:t>
                      </w:r>
                      <w:proofErr w:type="gramEnd"/>
                      <w:r w:rsidRPr="00755F77">
                        <w:rPr>
                          <w:rFonts w:ascii="Cambria" w:hAnsi="Cambria"/>
                        </w:rPr>
                        <w:t xml:space="preserve"> God’s rest?  (For the Israelites and for us)</w:t>
                      </w:r>
                    </w:p>
                    <w:p w14:paraId="6062D5E0" w14:textId="77777777" w:rsidR="00755F77" w:rsidRPr="00755F77" w:rsidRDefault="00755F77" w:rsidP="00755F77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4AB3CAF1" w14:textId="77777777" w:rsidR="00755F77" w:rsidRPr="00755F77" w:rsidRDefault="00755F77" w:rsidP="00755F77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755F77">
                        <w:rPr>
                          <w:rFonts w:ascii="Cambria" w:hAnsi="Cambria"/>
                        </w:rPr>
                        <w:t xml:space="preserve">How is this rest a reality now as well as a future hope?  </w:t>
                      </w:r>
                    </w:p>
                    <w:p w14:paraId="6E7D4DD9" w14:textId="77777777" w:rsidR="00755F77" w:rsidRPr="00755F77" w:rsidRDefault="00755F77" w:rsidP="00755F77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582076EA" w14:textId="77777777" w:rsidR="00755F77" w:rsidRPr="00755F77" w:rsidRDefault="00755F77" w:rsidP="00755F77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755F77">
                        <w:rPr>
                          <w:rFonts w:ascii="Cambria" w:hAnsi="Cambria"/>
                        </w:rPr>
                        <w:t>What does it mean to fear falling short of this rest?  (Fearing unbelief)</w:t>
                      </w:r>
                    </w:p>
                    <w:p w14:paraId="707EDD3A" w14:textId="77777777" w:rsidR="00755F77" w:rsidRPr="00755F77" w:rsidRDefault="00755F77" w:rsidP="00755F77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4DF9DB54" w14:textId="77777777" w:rsidR="00755F77" w:rsidRPr="00755F77" w:rsidRDefault="00755F77" w:rsidP="00755F77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755F77">
                        <w:rPr>
                          <w:rFonts w:ascii="Cambria" w:hAnsi="Cambria"/>
                        </w:rPr>
                        <w:t xml:space="preserve">In what ways are you being tempted by unbelief or to doubt the truth of God’s word?  </w:t>
                      </w:r>
                    </w:p>
                    <w:p w14:paraId="055FF6AB" w14:textId="77777777" w:rsidR="00755F77" w:rsidRPr="00755F77" w:rsidRDefault="00755F77" w:rsidP="00755F77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4D86A6BB" w14:textId="77777777" w:rsidR="00755F77" w:rsidRPr="00755F77" w:rsidRDefault="00755F77" w:rsidP="00755F77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755F77">
                        <w:rPr>
                          <w:rFonts w:ascii="Cambria" w:hAnsi="Cambria"/>
                        </w:rPr>
                        <w:t>Read Philippians 3:12-14</w:t>
                      </w:r>
                    </w:p>
                    <w:p w14:paraId="41B73F02" w14:textId="77777777" w:rsidR="00755F77" w:rsidRPr="00755F77" w:rsidRDefault="00755F77" w:rsidP="00755F77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755F77">
                        <w:rPr>
                          <w:rFonts w:ascii="Cambria" w:hAnsi="Cambria"/>
                        </w:rPr>
                        <w:t xml:space="preserve">Discuss: We have entered God’s rest on this earth by faith in Christ and we press on to enter in the future rest by Faith.  </w:t>
                      </w:r>
                    </w:p>
                    <w:p w14:paraId="2DF8F8DC" w14:textId="77777777" w:rsidR="00755F77" w:rsidRPr="00755F77" w:rsidRDefault="00755F77" w:rsidP="00755F77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436FCE30" w14:textId="77777777" w:rsidR="00755F77" w:rsidRPr="00755F77" w:rsidRDefault="00755F77" w:rsidP="00755F77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755F77">
                        <w:rPr>
                          <w:rFonts w:ascii="Cambria" w:hAnsi="Cambria"/>
                        </w:rPr>
                        <w:t xml:space="preserve">What would it look like in your life to ‘blur the line between here (earth) and there (Heaven)?’  </w:t>
                      </w:r>
                    </w:p>
                    <w:p w14:paraId="3345DF1B" w14:textId="77777777" w:rsidR="00755F77" w:rsidRPr="00755F77" w:rsidRDefault="00755F77" w:rsidP="00755F77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755F77">
                        <w:rPr>
                          <w:rFonts w:ascii="Cambria" w:hAnsi="Cambria"/>
                        </w:rPr>
                        <w:t xml:space="preserve">(Live your life anticipating your future rest with the Lord face to face in Heaven).  </w:t>
                      </w:r>
                    </w:p>
                    <w:p w14:paraId="1A8CD638" w14:textId="77777777" w:rsidR="00755F77" w:rsidRPr="00755F77" w:rsidRDefault="00755F77" w:rsidP="00755F77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2802D9CB" w14:textId="77777777" w:rsidR="00755F77" w:rsidRPr="00755F77" w:rsidRDefault="00755F77" w:rsidP="00755F77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755F77">
                        <w:rPr>
                          <w:rFonts w:ascii="Cambria" w:hAnsi="Cambria"/>
                        </w:rPr>
                        <w:t xml:space="preserve">How can we view ‘today’ as a day of opportunity to </w:t>
                      </w:r>
                      <w:proofErr w:type="gramStart"/>
                      <w:r w:rsidRPr="00755F77">
                        <w:rPr>
                          <w:rFonts w:ascii="Cambria" w:hAnsi="Cambria"/>
                        </w:rPr>
                        <w:t>enter into</w:t>
                      </w:r>
                      <w:proofErr w:type="gramEnd"/>
                      <w:r w:rsidRPr="00755F77">
                        <w:rPr>
                          <w:rFonts w:ascii="Cambria" w:hAnsi="Cambria"/>
                        </w:rPr>
                        <w:t xml:space="preserve"> God’s rest?  </w:t>
                      </w:r>
                    </w:p>
                    <w:p w14:paraId="233D5487" w14:textId="77777777" w:rsidR="000A280B" w:rsidRPr="00AD45F0" w:rsidRDefault="000A280B" w:rsidP="000A280B">
                      <w:pPr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</w:p>
                    <w:p w14:paraId="7F1CB751" w14:textId="77777777" w:rsidR="00A24F51" w:rsidRDefault="00A24F51" w:rsidP="00A24F51">
                      <w:pPr>
                        <w:rPr>
                          <w:color w:val="000000"/>
                        </w:rPr>
                      </w:pPr>
                    </w:p>
                    <w:p w14:paraId="2ADDB07D" w14:textId="77777777" w:rsidR="00C17696" w:rsidRDefault="00C17696" w:rsidP="00C17696">
                      <w:pPr>
                        <w:autoSpaceDE w:val="0"/>
                        <w:autoSpaceDN w:val="0"/>
                      </w:pPr>
                    </w:p>
                    <w:p w14:paraId="15C86EA0" w14:textId="77777777" w:rsidR="00C17696" w:rsidRDefault="00C17696" w:rsidP="00C17696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64F45B3A" w14:textId="414C69AF" w:rsidR="0039413B" w:rsidRPr="00425594" w:rsidRDefault="0039413B" w:rsidP="00DE652C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B1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D3CF3A" wp14:editId="24A440E7">
                <wp:simplePos x="0" y="0"/>
                <wp:positionH relativeFrom="column">
                  <wp:posOffset>4396740</wp:posOffset>
                </wp:positionH>
                <wp:positionV relativeFrom="paragraph">
                  <wp:posOffset>-609600</wp:posOffset>
                </wp:positionV>
                <wp:extent cx="4457700" cy="715518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15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DE3301" w14:textId="77777777" w:rsidR="00755F77" w:rsidRPr="0039413B" w:rsidRDefault="00755F77" w:rsidP="00755F77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</w:pP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SUGGESTED DISCUSSION POINTS FROM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NOVEMBER 7, </w:t>
                            </w: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2021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 </w:t>
                            </w: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SERMON</w:t>
                            </w:r>
                          </w:p>
                          <w:p w14:paraId="73579E5A" w14:textId="77777777" w:rsidR="00755F77" w:rsidRDefault="00755F77" w:rsidP="00755F77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</w:rPr>
                              <w:t>Strive to Enter God’s Rest Today</w:t>
                            </w:r>
                          </w:p>
                          <w:p w14:paraId="0362DF9B" w14:textId="77777777" w:rsidR="00755F77" w:rsidRPr="00E80640" w:rsidRDefault="00755F77" w:rsidP="00755F77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0328E8FF" w14:textId="77777777" w:rsidR="00755F77" w:rsidRPr="00755F77" w:rsidRDefault="00755F77" w:rsidP="00755F77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755F77">
                              <w:rPr>
                                <w:rFonts w:ascii="Cambria" w:hAnsi="Cambria"/>
                              </w:rPr>
                              <w:t>Read Hebrews 4:12-13</w:t>
                            </w:r>
                          </w:p>
                          <w:p w14:paraId="537F2E24" w14:textId="77777777" w:rsidR="00755F77" w:rsidRPr="00755F77" w:rsidRDefault="00755F77" w:rsidP="00755F77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755F77">
                              <w:rPr>
                                <w:rFonts w:ascii="Cambria" w:hAnsi="Cambria"/>
                              </w:rPr>
                              <w:t>Discuss:  His Word reveals the thoughts and attitudes of your heart which are open for God’s judgment.  His Word reveals unbelief or belief, hard or soft, disobedience of obedience.</w:t>
                            </w:r>
                          </w:p>
                          <w:p w14:paraId="5119FB10" w14:textId="77777777" w:rsidR="00755F77" w:rsidRPr="00755F77" w:rsidRDefault="00755F77" w:rsidP="00755F77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6CC17970" w14:textId="77777777" w:rsidR="00755F77" w:rsidRPr="00755F77" w:rsidRDefault="00755F77" w:rsidP="00755F77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755F77">
                              <w:rPr>
                                <w:rFonts w:ascii="Cambria" w:hAnsi="Cambria"/>
                              </w:rPr>
                              <w:t xml:space="preserve">What is meant by </w:t>
                            </w:r>
                            <w:proofErr w:type="gramStart"/>
                            <w:r w:rsidRPr="00755F77">
                              <w:rPr>
                                <w:rFonts w:ascii="Cambria" w:hAnsi="Cambria"/>
                              </w:rPr>
                              <w:t>entering into</w:t>
                            </w:r>
                            <w:proofErr w:type="gramEnd"/>
                            <w:r w:rsidRPr="00755F77">
                              <w:rPr>
                                <w:rFonts w:ascii="Cambria" w:hAnsi="Cambria"/>
                              </w:rPr>
                              <w:t xml:space="preserve"> God’s rest?  (For the Israelites and for us)</w:t>
                            </w:r>
                          </w:p>
                          <w:p w14:paraId="555CBBB7" w14:textId="77777777" w:rsidR="00755F77" w:rsidRPr="00755F77" w:rsidRDefault="00755F77" w:rsidP="00755F77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619A4966" w14:textId="77777777" w:rsidR="00755F77" w:rsidRPr="00755F77" w:rsidRDefault="00755F77" w:rsidP="00755F77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755F77">
                              <w:rPr>
                                <w:rFonts w:ascii="Cambria" w:hAnsi="Cambria"/>
                              </w:rPr>
                              <w:t xml:space="preserve">How is this rest a reality now as well as a future hope?  </w:t>
                            </w:r>
                          </w:p>
                          <w:p w14:paraId="76FEB9CC" w14:textId="77777777" w:rsidR="00755F77" w:rsidRPr="00755F77" w:rsidRDefault="00755F77" w:rsidP="00755F77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252ACEF5" w14:textId="77777777" w:rsidR="00755F77" w:rsidRPr="00755F77" w:rsidRDefault="00755F77" w:rsidP="00755F77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755F77">
                              <w:rPr>
                                <w:rFonts w:ascii="Cambria" w:hAnsi="Cambria"/>
                              </w:rPr>
                              <w:t>What does it mean to fear falling short of this rest?  (Fearing unbelief)</w:t>
                            </w:r>
                          </w:p>
                          <w:p w14:paraId="76524C9D" w14:textId="77777777" w:rsidR="00755F77" w:rsidRPr="00755F77" w:rsidRDefault="00755F77" w:rsidP="00755F77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4E522B67" w14:textId="77777777" w:rsidR="00755F77" w:rsidRPr="00755F77" w:rsidRDefault="00755F77" w:rsidP="00755F77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755F77">
                              <w:rPr>
                                <w:rFonts w:ascii="Cambria" w:hAnsi="Cambria"/>
                              </w:rPr>
                              <w:t xml:space="preserve">In what ways are you being tempted by unbelief or to doubt the truth of God’s word?  </w:t>
                            </w:r>
                          </w:p>
                          <w:p w14:paraId="4157FEBC" w14:textId="77777777" w:rsidR="00755F77" w:rsidRPr="00755F77" w:rsidRDefault="00755F77" w:rsidP="00755F77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67D456D9" w14:textId="77777777" w:rsidR="00755F77" w:rsidRPr="00755F77" w:rsidRDefault="00755F77" w:rsidP="00755F77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755F77">
                              <w:rPr>
                                <w:rFonts w:ascii="Cambria" w:hAnsi="Cambria"/>
                              </w:rPr>
                              <w:t>Read Philippians 3:12-14</w:t>
                            </w:r>
                          </w:p>
                          <w:p w14:paraId="5814B9E4" w14:textId="77777777" w:rsidR="00755F77" w:rsidRPr="00755F77" w:rsidRDefault="00755F77" w:rsidP="00755F77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755F77">
                              <w:rPr>
                                <w:rFonts w:ascii="Cambria" w:hAnsi="Cambria"/>
                              </w:rPr>
                              <w:t xml:space="preserve">Discuss: We have entered God’s rest on this earth by faith in Christ and we press on to enter in the future rest by Faith.  </w:t>
                            </w:r>
                          </w:p>
                          <w:p w14:paraId="2E2C51B8" w14:textId="77777777" w:rsidR="00755F77" w:rsidRPr="00755F77" w:rsidRDefault="00755F77" w:rsidP="00755F77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7547DD47" w14:textId="77777777" w:rsidR="00755F77" w:rsidRPr="00755F77" w:rsidRDefault="00755F77" w:rsidP="00755F77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755F77">
                              <w:rPr>
                                <w:rFonts w:ascii="Cambria" w:hAnsi="Cambria"/>
                              </w:rPr>
                              <w:t xml:space="preserve">What would it look like in your life to ‘blur the line between here (earth) and there (Heaven)?’  </w:t>
                            </w:r>
                          </w:p>
                          <w:p w14:paraId="6100DA09" w14:textId="77777777" w:rsidR="00755F77" w:rsidRPr="00755F77" w:rsidRDefault="00755F77" w:rsidP="00755F77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755F77">
                              <w:rPr>
                                <w:rFonts w:ascii="Cambria" w:hAnsi="Cambria"/>
                              </w:rPr>
                              <w:t xml:space="preserve">(Live your life anticipating your future rest with the Lord face to face in Heaven).  </w:t>
                            </w:r>
                          </w:p>
                          <w:p w14:paraId="78B9852D" w14:textId="77777777" w:rsidR="00755F77" w:rsidRPr="00755F77" w:rsidRDefault="00755F77" w:rsidP="00755F77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</w:p>
                          <w:p w14:paraId="0036FD7F" w14:textId="77777777" w:rsidR="00755F77" w:rsidRPr="00755F77" w:rsidRDefault="00755F77" w:rsidP="00755F77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</w:rPr>
                            </w:pPr>
                            <w:r w:rsidRPr="00755F77">
                              <w:rPr>
                                <w:rFonts w:ascii="Cambria" w:hAnsi="Cambria"/>
                              </w:rPr>
                              <w:t xml:space="preserve">How can we view ‘today’ as a day of opportunity to </w:t>
                            </w:r>
                            <w:proofErr w:type="gramStart"/>
                            <w:r w:rsidRPr="00755F77">
                              <w:rPr>
                                <w:rFonts w:ascii="Cambria" w:hAnsi="Cambria"/>
                              </w:rPr>
                              <w:t>enter into</w:t>
                            </w:r>
                            <w:proofErr w:type="gramEnd"/>
                            <w:r w:rsidRPr="00755F77">
                              <w:rPr>
                                <w:rFonts w:ascii="Cambria" w:hAnsi="Cambria"/>
                              </w:rPr>
                              <w:t xml:space="preserve"> God’s rest?  </w:t>
                            </w:r>
                          </w:p>
                          <w:p w14:paraId="58A7A536" w14:textId="77777777" w:rsidR="00755F77" w:rsidRPr="00AD45F0" w:rsidRDefault="00755F77" w:rsidP="00755F77">
                            <w:pPr>
                              <w:rPr>
                                <w:rFonts w:ascii="Cambria" w:hAnsi="Cambria"/>
                                <w:sz w:val="23"/>
                                <w:szCs w:val="23"/>
                              </w:rPr>
                            </w:pPr>
                          </w:p>
                          <w:p w14:paraId="3279EBAD" w14:textId="77777777" w:rsidR="00755F77" w:rsidRDefault="00755F77" w:rsidP="00755F77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70AB7D6F" w14:textId="37E9867E" w:rsidR="007849F4" w:rsidRDefault="007849F4" w:rsidP="00D6323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3CF3A" id="Text Box 18" o:spid="_x0000_s1027" type="#_x0000_t202" style="position:absolute;margin-left:346.2pt;margin-top:-48pt;width:351pt;height:56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" filled="f" stroked="f" strokeweight=".5pt">
                <v:textbox>
                  <w:txbxContent>
                    <w:p w14:paraId="7CDE3301" w14:textId="77777777" w:rsidR="00755F77" w:rsidRPr="0039413B" w:rsidRDefault="00755F77" w:rsidP="00755F77">
                      <w:pPr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</w:pP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SUGGESTED DISCUSSION POINTS FROM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NOVEMBER 7, </w:t>
                      </w: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2021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 </w:t>
                      </w: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SERMON</w:t>
                      </w:r>
                    </w:p>
                    <w:p w14:paraId="73579E5A" w14:textId="77777777" w:rsidR="00755F77" w:rsidRDefault="00755F77" w:rsidP="00755F77">
                      <w:pPr>
                        <w:jc w:val="center"/>
                        <w:rPr>
                          <w:rFonts w:ascii="Cambria" w:hAnsi="Cambria"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</w:rPr>
                        <w:t>Strive to Enter God’s Rest Today</w:t>
                      </w:r>
                    </w:p>
                    <w:p w14:paraId="0362DF9B" w14:textId="77777777" w:rsidR="00755F77" w:rsidRPr="00E80640" w:rsidRDefault="00755F77" w:rsidP="00755F77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0328E8FF" w14:textId="77777777" w:rsidR="00755F77" w:rsidRPr="00755F77" w:rsidRDefault="00755F77" w:rsidP="00755F77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755F77">
                        <w:rPr>
                          <w:rFonts w:ascii="Cambria" w:hAnsi="Cambria"/>
                        </w:rPr>
                        <w:t>Read Hebrews 4:12-13</w:t>
                      </w:r>
                    </w:p>
                    <w:p w14:paraId="537F2E24" w14:textId="77777777" w:rsidR="00755F77" w:rsidRPr="00755F77" w:rsidRDefault="00755F77" w:rsidP="00755F77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755F77">
                        <w:rPr>
                          <w:rFonts w:ascii="Cambria" w:hAnsi="Cambria"/>
                        </w:rPr>
                        <w:t>Discuss:  His Word reveals the thoughts and attitudes of your heart which are open for God’s judgment.  His Word reveals unbelief or belief, hard or soft, disobedience of obedience.</w:t>
                      </w:r>
                    </w:p>
                    <w:p w14:paraId="5119FB10" w14:textId="77777777" w:rsidR="00755F77" w:rsidRPr="00755F77" w:rsidRDefault="00755F77" w:rsidP="00755F77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6CC17970" w14:textId="77777777" w:rsidR="00755F77" w:rsidRPr="00755F77" w:rsidRDefault="00755F77" w:rsidP="00755F77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755F77">
                        <w:rPr>
                          <w:rFonts w:ascii="Cambria" w:hAnsi="Cambria"/>
                        </w:rPr>
                        <w:t xml:space="preserve">What is meant by </w:t>
                      </w:r>
                      <w:proofErr w:type="gramStart"/>
                      <w:r w:rsidRPr="00755F77">
                        <w:rPr>
                          <w:rFonts w:ascii="Cambria" w:hAnsi="Cambria"/>
                        </w:rPr>
                        <w:t>entering into</w:t>
                      </w:r>
                      <w:proofErr w:type="gramEnd"/>
                      <w:r w:rsidRPr="00755F77">
                        <w:rPr>
                          <w:rFonts w:ascii="Cambria" w:hAnsi="Cambria"/>
                        </w:rPr>
                        <w:t xml:space="preserve"> God’s rest?  (For the Israelites and for us)</w:t>
                      </w:r>
                    </w:p>
                    <w:p w14:paraId="555CBBB7" w14:textId="77777777" w:rsidR="00755F77" w:rsidRPr="00755F77" w:rsidRDefault="00755F77" w:rsidP="00755F77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619A4966" w14:textId="77777777" w:rsidR="00755F77" w:rsidRPr="00755F77" w:rsidRDefault="00755F77" w:rsidP="00755F77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755F77">
                        <w:rPr>
                          <w:rFonts w:ascii="Cambria" w:hAnsi="Cambria"/>
                        </w:rPr>
                        <w:t xml:space="preserve">How is this rest a reality now as well as a future hope?  </w:t>
                      </w:r>
                    </w:p>
                    <w:p w14:paraId="76FEB9CC" w14:textId="77777777" w:rsidR="00755F77" w:rsidRPr="00755F77" w:rsidRDefault="00755F77" w:rsidP="00755F77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252ACEF5" w14:textId="77777777" w:rsidR="00755F77" w:rsidRPr="00755F77" w:rsidRDefault="00755F77" w:rsidP="00755F77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755F77">
                        <w:rPr>
                          <w:rFonts w:ascii="Cambria" w:hAnsi="Cambria"/>
                        </w:rPr>
                        <w:t>What does it mean to fear falling short of this rest?  (Fearing unbelief)</w:t>
                      </w:r>
                    </w:p>
                    <w:p w14:paraId="76524C9D" w14:textId="77777777" w:rsidR="00755F77" w:rsidRPr="00755F77" w:rsidRDefault="00755F77" w:rsidP="00755F77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4E522B67" w14:textId="77777777" w:rsidR="00755F77" w:rsidRPr="00755F77" w:rsidRDefault="00755F77" w:rsidP="00755F77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755F77">
                        <w:rPr>
                          <w:rFonts w:ascii="Cambria" w:hAnsi="Cambria"/>
                        </w:rPr>
                        <w:t xml:space="preserve">In what ways are you being tempted by unbelief or to doubt the truth of God’s word?  </w:t>
                      </w:r>
                    </w:p>
                    <w:p w14:paraId="4157FEBC" w14:textId="77777777" w:rsidR="00755F77" w:rsidRPr="00755F77" w:rsidRDefault="00755F77" w:rsidP="00755F77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67D456D9" w14:textId="77777777" w:rsidR="00755F77" w:rsidRPr="00755F77" w:rsidRDefault="00755F77" w:rsidP="00755F77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755F77">
                        <w:rPr>
                          <w:rFonts w:ascii="Cambria" w:hAnsi="Cambria"/>
                        </w:rPr>
                        <w:t>Read Philippians 3:12-14</w:t>
                      </w:r>
                    </w:p>
                    <w:p w14:paraId="5814B9E4" w14:textId="77777777" w:rsidR="00755F77" w:rsidRPr="00755F77" w:rsidRDefault="00755F77" w:rsidP="00755F77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755F77">
                        <w:rPr>
                          <w:rFonts w:ascii="Cambria" w:hAnsi="Cambria"/>
                        </w:rPr>
                        <w:t xml:space="preserve">Discuss: We have entered God’s rest on this earth by faith in Christ and we press on to enter in the future rest by Faith.  </w:t>
                      </w:r>
                    </w:p>
                    <w:p w14:paraId="2E2C51B8" w14:textId="77777777" w:rsidR="00755F77" w:rsidRPr="00755F77" w:rsidRDefault="00755F77" w:rsidP="00755F77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7547DD47" w14:textId="77777777" w:rsidR="00755F77" w:rsidRPr="00755F77" w:rsidRDefault="00755F77" w:rsidP="00755F77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755F77">
                        <w:rPr>
                          <w:rFonts w:ascii="Cambria" w:hAnsi="Cambria"/>
                        </w:rPr>
                        <w:t xml:space="preserve">What would it look like in your life to ‘blur the line between here (earth) and there (Heaven)?’  </w:t>
                      </w:r>
                    </w:p>
                    <w:p w14:paraId="6100DA09" w14:textId="77777777" w:rsidR="00755F77" w:rsidRPr="00755F77" w:rsidRDefault="00755F77" w:rsidP="00755F77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755F77">
                        <w:rPr>
                          <w:rFonts w:ascii="Cambria" w:hAnsi="Cambria"/>
                        </w:rPr>
                        <w:t xml:space="preserve">(Live your life anticipating your future rest with the Lord face to face in Heaven).  </w:t>
                      </w:r>
                    </w:p>
                    <w:p w14:paraId="78B9852D" w14:textId="77777777" w:rsidR="00755F77" w:rsidRPr="00755F77" w:rsidRDefault="00755F77" w:rsidP="00755F77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</w:p>
                    <w:p w14:paraId="0036FD7F" w14:textId="77777777" w:rsidR="00755F77" w:rsidRPr="00755F77" w:rsidRDefault="00755F77" w:rsidP="00755F77">
                      <w:pPr>
                        <w:pStyle w:val="BodyText27"/>
                        <w:jc w:val="left"/>
                        <w:rPr>
                          <w:rFonts w:ascii="Cambria" w:hAnsi="Cambria"/>
                        </w:rPr>
                      </w:pPr>
                      <w:r w:rsidRPr="00755F77">
                        <w:rPr>
                          <w:rFonts w:ascii="Cambria" w:hAnsi="Cambria"/>
                        </w:rPr>
                        <w:t xml:space="preserve">How can we view ‘today’ as a day of opportunity to </w:t>
                      </w:r>
                      <w:proofErr w:type="gramStart"/>
                      <w:r w:rsidRPr="00755F77">
                        <w:rPr>
                          <w:rFonts w:ascii="Cambria" w:hAnsi="Cambria"/>
                        </w:rPr>
                        <w:t>enter into</w:t>
                      </w:r>
                      <w:proofErr w:type="gramEnd"/>
                      <w:r w:rsidRPr="00755F77">
                        <w:rPr>
                          <w:rFonts w:ascii="Cambria" w:hAnsi="Cambria"/>
                        </w:rPr>
                        <w:t xml:space="preserve"> God’s rest?  </w:t>
                      </w:r>
                    </w:p>
                    <w:p w14:paraId="58A7A536" w14:textId="77777777" w:rsidR="00755F77" w:rsidRPr="00AD45F0" w:rsidRDefault="00755F77" w:rsidP="00755F77">
                      <w:pPr>
                        <w:rPr>
                          <w:rFonts w:ascii="Cambria" w:hAnsi="Cambria"/>
                          <w:sz w:val="23"/>
                          <w:szCs w:val="23"/>
                        </w:rPr>
                      </w:pPr>
                    </w:p>
                    <w:p w14:paraId="3279EBAD" w14:textId="77777777" w:rsidR="00755F77" w:rsidRDefault="00755F77" w:rsidP="00755F77">
                      <w:pPr>
                        <w:rPr>
                          <w:color w:val="000000"/>
                        </w:rPr>
                      </w:pPr>
                    </w:p>
                    <w:p w14:paraId="70AB7D6F" w14:textId="37E9867E" w:rsidR="007849F4" w:rsidRDefault="007849F4" w:rsidP="00D63231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B12">
        <w:rPr>
          <w:noProof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691471AE" wp14:editId="4F67A5ED">
                <wp:simplePos x="0" y="0"/>
                <wp:positionH relativeFrom="column">
                  <wp:posOffset>4358640</wp:posOffset>
                </wp:positionH>
                <wp:positionV relativeFrom="paragraph">
                  <wp:posOffset>-680720</wp:posOffset>
                </wp:positionV>
                <wp:extent cx="4534535" cy="7261860"/>
                <wp:effectExtent l="0" t="0" r="18415" b="1524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4535" cy="72618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9A914B" w14:textId="7D3F4E40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471AE" id="Text Box 3" o:spid="_x0000_s1028" type="#_x0000_t202" style="position:absolute;margin-left:343.2pt;margin-top:-53.6pt;width:357.05pt;height:571.8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" filled="f" strokecolor="#747070 [1614]" strokeweight=".25pt">
                <v:shadow color="#ccc"/>
                <v:textbox inset="2.88pt,2.88pt,2.88pt,2.88pt">
                  <w:txbxContent>
                    <w:p w14:paraId="0B9A914B" w14:textId="7D3F4E40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B12">
        <w:rPr>
          <w:noProof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72A2CDBF" wp14:editId="0C5494D6">
                <wp:simplePos x="0" y="0"/>
                <wp:positionH relativeFrom="column">
                  <wp:posOffset>-678180</wp:posOffset>
                </wp:positionH>
                <wp:positionV relativeFrom="paragraph">
                  <wp:posOffset>-659130</wp:posOffset>
                </wp:positionV>
                <wp:extent cx="4531360" cy="7261860"/>
                <wp:effectExtent l="0" t="0" r="21590" b="1524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360" cy="72618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38DF0F" w14:textId="38BE2440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2CDBF" id="Text Box 4" o:spid="_x0000_s1029" type="#_x0000_t202" style="position:absolute;margin-left:-53.4pt;margin-top:-51.9pt;width:356.8pt;height:571.8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" filled="f" strokecolor="#747070 [1614]" strokeweight=".25pt">
                <v:shadow color="#ccc"/>
                <v:textbox inset="2.88pt,2.88pt,2.88pt,2.88pt">
                  <w:txbxContent>
                    <w:p w14:paraId="3438DF0F" w14:textId="38BE2440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EBE">
        <w:br w:type="page"/>
      </w:r>
    </w:p>
    <w:p w14:paraId="71E15FC6" w14:textId="5654720C" w:rsidR="00E76138" w:rsidRDefault="00294CAA">
      <w:r w:rsidRPr="00917EBE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610ACA7E" wp14:editId="4086DD01">
                <wp:simplePos x="0" y="0"/>
                <wp:positionH relativeFrom="column">
                  <wp:posOffset>4446815</wp:posOffset>
                </wp:positionH>
                <wp:positionV relativeFrom="paragraph">
                  <wp:posOffset>-633549</wp:posOffset>
                </wp:positionV>
                <wp:extent cx="4376420" cy="7223760"/>
                <wp:effectExtent l="0" t="0" r="24130" b="1524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6420" cy="72237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410867" w14:textId="77777777" w:rsidR="00DE652C" w:rsidRDefault="00DE652C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 w:rsidRPr="00DC2DAB"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Current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Teaching Series</w:t>
                            </w:r>
                          </w:p>
                          <w:p w14:paraId="122CF1F0" w14:textId="77777777" w:rsidR="00A24F51" w:rsidRDefault="00A24F51" w:rsidP="00A24F51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Dr. Jason Lancaster</w:t>
                            </w:r>
                          </w:p>
                          <w:p w14:paraId="67EF8B30" w14:textId="77777777" w:rsidR="00755F77" w:rsidRDefault="00755F77" w:rsidP="00755F77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Week 7</w:t>
                            </w:r>
                          </w:p>
                          <w:p w14:paraId="6BBBA04E" w14:textId="77777777" w:rsidR="00755F77" w:rsidRDefault="00755F77" w:rsidP="00755F77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November 7, 2021</w:t>
                            </w:r>
                          </w:p>
                          <w:p w14:paraId="101A645E" w14:textId="11FB4708" w:rsidR="00425594" w:rsidRDefault="005554FE" w:rsidP="00425594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              </w:t>
                            </w:r>
                            <w:r w:rsidR="00AA1C07"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5FF12D14" wp14:editId="26AF8939">
                                  <wp:extent cx="4300220" cy="996315"/>
                                  <wp:effectExtent l="0" t="0" r="5080" b="0"/>
                                  <wp:docPr id="9" name="Picture 9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Series in Hebrews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00220" cy="9963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3E4A09" w14:textId="6A993E94" w:rsidR="00EA6742" w:rsidRDefault="005554FE" w:rsidP="00EA6742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 w:rsidR="003D43CB">
                              <w:rPr>
                                <w:noProof/>
                              </w:rPr>
                              <w:t xml:space="preserve">             </w:t>
                            </w:r>
                            <w:r w:rsidR="00EA6742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             </w:t>
                            </w:r>
                          </w:p>
                          <w:p w14:paraId="0CAC87D8" w14:textId="77777777" w:rsidR="00755F77" w:rsidRPr="002F31DA" w:rsidRDefault="00755F77" w:rsidP="00755F77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Strive to Enter God’s Rest Today</w:t>
                            </w:r>
                          </w:p>
                          <w:p w14:paraId="51E420B1" w14:textId="77777777" w:rsidR="00755F77" w:rsidRPr="00AC10D5" w:rsidRDefault="00755F77" w:rsidP="00755F77">
                            <w:pPr>
                              <w:pStyle w:val="Body"/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Hebrews 4:1-13</w:t>
                            </w:r>
                          </w:p>
                          <w:p w14:paraId="37C6FB1F" w14:textId="77777777" w:rsidR="00755F77" w:rsidRDefault="00755F77" w:rsidP="00755F77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679C9F6A" w14:textId="77777777" w:rsidR="00755F77" w:rsidRDefault="00755F77" w:rsidP="00755F7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E9C8676" w14:textId="77777777" w:rsidR="00755F77" w:rsidRDefault="00755F77" w:rsidP="00755F77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5DF5EB8" w14:textId="77777777" w:rsidR="00755F77" w:rsidRPr="00755F77" w:rsidRDefault="00755F77" w:rsidP="00755F77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755F77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What is God’s rest?</w:t>
                            </w:r>
                          </w:p>
                          <w:p w14:paraId="75418A70" w14:textId="77777777" w:rsidR="00755F77" w:rsidRPr="00755F77" w:rsidRDefault="00755F77" w:rsidP="00755F77">
                            <w:pPr>
                              <w:pStyle w:val="ListParagraph"/>
                              <w:ind w:left="0"/>
                              <w:rPr>
                                <w:rFonts w:ascii="Cambria" w:hAnsi="Cambri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6E68E378" w14:textId="77777777" w:rsidR="00755F77" w:rsidRPr="00755F77" w:rsidRDefault="00755F77" w:rsidP="00755F77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755F77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  <w:p w14:paraId="48EB6B4E" w14:textId="77777777" w:rsidR="00755F77" w:rsidRDefault="00755F77" w:rsidP="00755F77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0A805ACB" w14:textId="77777777" w:rsidR="00755F77" w:rsidRDefault="00755F77" w:rsidP="00755F77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7927CDD9" w14:textId="77777777" w:rsidR="00755F77" w:rsidRDefault="00755F77" w:rsidP="00755F77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0710EF34" w14:textId="77777777" w:rsidR="00755F77" w:rsidRDefault="00755F77" w:rsidP="00755F77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2FB54AA0" w14:textId="77777777" w:rsidR="00755F77" w:rsidRPr="00755F77" w:rsidRDefault="00755F77" w:rsidP="00755F77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58FCA075" w14:textId="77777777" w:rsidR="00755F77" w:rsidRPr="00755F77" w:rsidRDefault="00755F77" w:rsidP="00755F77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6EA49B84" w14:textId="77777777" w:rsidR="00755F77" w:rsidRPr="00755F77" w:rsidRDefault="00755F77" w:rsidP="00755F77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755F77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  <w:p w14:paraId="56B6ABDB" w14:textId="77777777" w:rsidR="00DE652C" w:rsidRPr="00F470E8" w:rsidRDefault="00DE652C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6C817EDB" w14:textId="701DA259" w:rsidR="00F470E8" w:rsidRPr="00F470E8" w:rsidRDefault="005554FE" w:rsidP="00DE652C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ACA7E" id="_x0000_s1030" type="#_x0000_t202" style="position:absolute;margin-left:350.15pt;margin-top:-49.9pt;width:344.6pt;height:568.8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" filled="f" strokecolor="#747070 [1614]" strokeweight=".25pt">
                <v:shadow color="#ccc"/>
                <v:textbox inset="2.88pt,2.88pt,2.88pt,2.88pt">
                  <w:txbxContent>
                    <w:p w14:paraId="35410867" w14:textId="77777777" w:rsidR="00DE652C" w:rsidRDefault="00DE652C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 w:rsidRPr="00DC2DAB"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Current</w:t>
                      </w: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Teaching Series</w:t>
                      </w:r>
                    </w:p>
                    <w:p w14:paraId="122CF1F0" w14:textId="77777777" w:rsidR="00A24F51" w:rsidRDefault="00A24F51" w:rsidP="00A24F51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Dr. Jason Lancaster</w:t>
                      </w:r>
                    </w:p>
                    <w:p w14:paraId="67EF8B30" w14:textId="77777777" w:rsidR="00755F77" w:rsidRDefault="00755F77" w:rsidP="00755F77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Week 7</w:t>
                      </w:r>
                    </w:p>
                    <w:p w14:paraId="6BBBA04E" w14:textId="77777777" w:rsidR="00755F77" w:rsidRDefault="00755F77" w:rsidP="00755F77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November 7, 2021</w:t>
                      </w:r>
                    </w:p>
                    <w:p w14:paraId="101A645E" w14:textId="11FB4708" w:rsidR="00425594" w:rsidRDefault="005554FE" w:rsidP="00425594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              </w:t>
                      </w:r>
                      <w:r w:rsidR="00AA1C07"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drawing>
                          <wp:inline distT="0" distB="0" distL="0" distR="0" wp14:anchorId="5FF12D14" wp14:editId="26AF8939">
                            <wp:extent cx="4300220" cy="996315"/>
                            <wp:effectExtent l="0" t="0" r="5080" b="0"/>
                            <wp:docPr id="9" name="Picture 9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Series in Hebrews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00220" cy="9963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3E4A09" w14:textId="6A993E94" w:rsidR="00EA6742" w:rsidRDefault="005554FE" w:rsidP="00EA6742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noProof/>
                        </w:rPr>
                        <w:t xml:space="preserve">  </w:t>
                      </w:r>
                      <w:r w:rsidR="003D43CB">
                        <w:rPr>
                          <w:noProof/>
                        </w:rPr>
                        <w:t xml:space="preserve">             </w:t>
                      </w:r>
                      <w:r w:rsidR="00EA6742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             </w:t>
                      </w:r>
                    </w:p>
                    <w:p w14:paraId="0CAC87D8" w14:textId="77777777" w:rsidR="00755F77" w:rsidRPr="002F31DA" w:rsidRDefault="00755F77" w:rsidP="00755F77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Strive to Enter God’s Rest Today</w:t>
                      </w:r>
                    </w:p>
                    <w:p w14:paraId="51E420B1" w14:textId="77777777" w:rsidR="00755F77" w:rsidRPr="00AC10D5" w:rsidRDefault="00755F77" w:rsidP="00755F77">
                      <w:pPr>
                        <w:pStyle w:val="Body"/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Hebrews 4:1-13</w:t>
                      </w:r>
                    </w:p>
                    <w:p w14:paraId="37C6FB1F" w14:textId="77777777" w:rsidR="00755F77" w:rsidRDefault="00755F77" w:rsidP="00755F77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679C9F6A" w14:textId="77777777" w:rsidR="00755F77" w:rsidRDefault="00755F77" w:rsidP="00755F7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E9C8676" w14:textId="77777777" w:rsidR="00755F77" w:rsidRDefault="00755F77" w:rsidP="00755F77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5DF5EB8" w14:textId="77777777" w:rsidR="00755F77" w:rsidRPr="00755F77" w:rsidRDefault="00755F77" w:rsidP="00755F77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755F77">
                        <w:rPr>
                          <w:rFonts w:ascii="Cambria" w:hAnsi="Cambria"/>
                          <w:sz w:val="28"/>
                          <w:szCs w:val="28"/>
                        </w:rPr>
                        <w:t>What is God’s rest?</w:t>
                      </w:r>
                    </w:p>
                    <w:p w14:paraId="75418A70" w14:textId="77777777" w:rsidR="00755F77" w:rsidRPr="00755F77" w:rsidRDefault="00755F77" w:rsidP="00755F77">
                      <w:pPr>
                        <w:pStyle w:val="ListParagraph"/>
                        <w:ind w:left="0"/>
                        <w:rPr>
                          <w:rFonts w:ascii="Cambria" w:hAnsi="Cambria"/>
                          <w:sz w:val="28"/>
                          <w:szCs w:val="28"/>
                          <w:highlight w:val="yellow"/>
                        </w:rPr>
                      </w:pPr>
                    </w:p>
                    <w:p w14:paraId="6E68E378" w14:textId="77777777" w:rsidR="00755F77" w:rsidRPr="00755F77" w:rsidRDefault="00755F77" w:rsidP="00755F77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755F77">
                        <w:rPr>
                          <w:rFonts w:ascii="Cambria" w:hAnsi="Cambria"/>
                          <w:sz w:val="28"/>
                          <w:szCs w:val="28"/>
                        </w:rPr>
                        <w:t>1.</w:t>
                      </w:r>
                    </w:p>
                    <w:p w14:paraId="48EB6B4E" w14:textId="77777777" w:rsidR="00755F77" w:rsidRDefault="00755F77" w:rsidP="00755F77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0A805ACB" w14:textId="77777777" w:rsidR="00755F77" w:rsidRDefault="00755F77" w:rsidP="00755F77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7927CDD9" w14:textId="77777777" w:rsidR="00755F77" w:rsidRDefault="00755F77" w:rsidP="00755F77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0710EF34" w14:textId="77777777" w:rsidR="00755F77" w:rsidRDefault="00755F77" w:rsidP="00755F77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2FB54AA0" w14:textId="77777777" w:rsidR="00755F77" w:rsidRPr="00755F77" w:rsidRDefault="00755F77" w:rsidP="00755F77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58FCA075" w14:textId="77777777" w:rsidR="00755F77" w:rsidRPr="00755F77" w:rsidRDefault="00755F77" w:rsidP="00755F77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6EA49B84" w14:textId="77777777" w:rsidR="00755F77" w:rsidRPr="00755F77" w:rsidRDefault="00755F77" w:rsidP="00755F77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755F77">
                        <w:rPr>
                          <w:rFonts w:ascii="Cambria" w:hAnsi="Cambria"/>
                          <w:sz w:val="28"/>
                          <w:szCs w:val="28"/>
                        </w:rPr>
                        <w:t>2.</w:t>
                      </w:r>
                    </w:p>
                    <w:p w14:paraId="56B6ABDB" w14:textId="77777777" w:rsidR="00DE652C" w:rsidRPr="00F470E8" w:rsidRDefault="00DE652C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6C817EDB" w14:textId="701DA259" w:rsidR="00F470E8" w:rsidRPr="00F470E8" w:rsidRDefault="005554FE" w:rsidP="00DE652C">
                      <w:pPr>
                        <w:jc w:val="center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432179" w:rsidRPr="00917EBE">
        <w:rPr>
          <w:noProof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4EEE8883" wp14:editId="7FB48336">
                <wp:simplePos x="0" y="0"/>
                <wp:positionH relativeFrom="column">
                  <wp:posOffset>-660219</wp:posOffset>
                </wp:positionH>
                <wp:positionV relativeFrom="paragraph">
                  <wp:posOffset>-621030</wp:posOffset>
                </wp:positionV>
                <wp:extent cx="4552950" cy="7212330"/>
                <wp:effectExtent l="0" t="0" r="19050" b="266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72123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C178DD" w14:textId="77777777" w:rsidR="00DE652C" w:rsidRDefault="00DE652C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 w:rsidRPr="00DC2DAB"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Current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Teaching Series</w:t>
                            </w:r>
                          </w:p>
                          <w:p w14:paraId="36469020" w14:textId="5362E4E5" w:rsidR="00DE652C" w:rsidRDefault="00A24F51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Dr. Jason Lancaster</w:t>
                            </w:r>
                          </w:p>
                          <w:p w14:paraId="4C13ED4C" w14:textId="283AA3BC" w:rsidR="00DE652C" w:rsidRDefault="00DE652C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bookmarkStart w:id="2" w:name="_Hlk83107450"/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Week </w:t>
                            </w:r>
                            <w:r w:rsidR="00755F77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7</w:t>
                            </w:r>
                          </w:p>
                          <w:p w14:paraId="33835600" w14:textId="04FCFD0D" w:rsidR="00DE652C" w:rsidRDefault="00755F77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November 7</w:t>
                            </w:r>
                            <w:r w:rsidR="00DE652C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, 2021</w:t>
                            </w:r>
                          </w:p>
                          <w:bookmarkEnd w:id="2"/>
                          <w:p w14:paraId="5A19D334" w14:textId="23BD2DAC" w:rsidR="005554FE" w:rsidRDefault="00EA6742" w:rsidP="00AA1C07">
                            <w:pPr>
                              <w:widowControl w:val="0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  <w:r w:rsidR="003D43CB"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D43CB">
                              <w:rPr>
                                <w:noProof/>
                              </w:rPr>
                              <w:t xml:space="preserve"> </w:t>
                            </w:r>
                            <w:r w:rsidR="005554FE"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                   </w:t>
                            </w:r>
                            <w:bookmarkStart w:id="3" w:name="_Hlk69204550"/>
                            <w:bookmarkStart w:id="4" w:name="_Hlk69204551"/>
                            <w:r w:rsidR="00AA1C07">
                              <w:rPr>
                                <w:rFonts w:ascii="Cambria" w:hAnsi="Cambria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14BB9E5" wp14:editId="6D89BC74">
                                  <wp:extent cx="4476750" cy="1037590"/>
                                  <wp:effectExtent l="0" t="0" r="0" b="0"/>
                                  <wp:docPr id="6" name="Picture 6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eries in Hebrews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76750" cy="1037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F14C43" w14:textId="77777777" w:rsidR="00046E4C" w:rsidRDefault="00046E4C" w:rsidP="002F31DA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bookmarkStart w:id="5" w:name="_Hlk78276092"/>
                            <w:bookmarkStart w:id="6" w:name="_Hlk78276093"/>
                          </w:p>
                          <w:p w14:paraId="294AC39D" w14:textId="4F076D58" w:rsidR="002F31DA" w:rsidRPr="002F31DA" w:rsidRDefault="00755F77" w:rsidP="002F31DA">
                            <w:pPr>
                              <w:jc w:val="center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Strive to Enter God’s Rest Today</w:t>
                            </w:r>
                          </w:p>
                          <w:p w14:paraId="68C3EF82" w14:textId="5173CB2C" w:rsidR="00AC10D5" w:rsidRPr="00AC10D5" w:rsidRDefault="00AA1C07" w:rsidP="00AC10D5">
                            <w:pPr>
                              <w:pStyle w:val="Body"/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Hebrews </w:t>
                            </w:r>
                            <w:r w:rsidR="00755F77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:</w:t>
                            </w:r>
                            <w:r w:rsidR="00755F77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1</w:t>
                            </w:r>
                            <w:r w:rsidR="00046E4C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-</w:t>
                            </w:r>
                            <w:r w:rsidR="00BB7E9C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1</w:t>
                            </w:r>
                            <w:r w:rsidR="00755F77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3B29F165" w14:textId="77777777" w:rsidR="00C17696" w:rsidRDefault="00C17696" w:rsidP="00C17696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734B3890" w14:textId="7FDA9FE8" w:rsidR="000A280B" w:rsidRDefault="000A280B" w:rsidP="000A280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1357EDF" w14:textId="77777777" w:rsidR="001B4E54" w:rsidRDefault="001B4E54" w:rsidP="000A280B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4F75412" w14:textId="77777777" w:rsidR="00755F77" w:rsidRPr="00755F77" w:rsidRDefault="00755F77" w:rsidP="00755F77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755F77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What is God’s rest?</w:t>
                            </w:r>
                          </w:p>
                          <w:p w14:paraId="6F60F63A" w14:textId="77777777" w:rsidR="00755F77" w:rsidRPr="00755F77" w:rsidRDefault="00755F77" w:rsidP="00755F77">
                            <w:pPr>
                              <w:pStyle w:val="ListParagraph"/>
                              <w:ind w:left="0"/>
                              <w:rPr>
                                <w:rFonts w:ascii="Cambria" w:hAnsi="Cambria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75D2F80B" w14:textId="77777777" w:rsidR="00755F77" w:rsidRPr="00755F77" w:rsidRDefault="00755F77" w:rsidP="00755F77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755F77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  <w:p w14:paraId="3982AA45" w14:textId="6037DEF7" w:rsidR="00755F77" w:rsidRDefault="00755F77" w:rsidP="00755F77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5A71873D" w14:textId="505E2360" w:rsidR="00755F77" w:rsidRDefault="00755F77" w:rsidP="00755F77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467FE926" w14:textId="34203763" w:rsidR="00755F77" w:rsidRDefault="00755F77" w:rsidP="00755F77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52F9AFF9" w14:textId="4FE0C995" w:rsidR="00755F77" w:rsidRDefault="00755F77" w:rsidP="00755F77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7DA24911" w14:textId="77777777" w:rsidR="00755F77" w:rsidRPr="00755F77" w:rsidRDefault="00755F77" w:rsidP="00755F77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64CADEAC" w14:textId="77777777" w:rsidR="00755F77" w:rsidRPr="00755F77" w:rsidRDefault="00755F77" w:rsidP="00755F77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55CD62DF" w14:textId="77777777" w:rsidR="00755F77" w:rsidRPr="00755F77" w:rsidRDefault="00755F77" w:rsidP="00755F77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755F77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2.</w:t>
                            </w:r>
                          </w:p>
                          <w:p w14:paraId="4356DE8D" w14:textId="77777777" w:rsidR="00755F77" w:rsidRPr="00755F77" w:rsidRDefault="00755F77" w:rsidP="00755F77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14:paraId="76C10A55" w14:textId="77777777" w:rsidR="00046E4C" w:rsidRPr="00755F77" w:rsidRDefault="00046E4C" w:rsidP="00046E4C">
                            <w:p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</w:p>
                          <w:p w14:paraId="2381669E" w14:textId="77777777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364A90F8" w14:textId="77777777" w:rsidR="002E5A08" w:rsidRPr="002E5A08" w:rsidRDefault="002E5A08" w:rsidP="002E5A08">
                            <w:pPr>
                              <w:pStyle w:val="BodyText27"/>
                              <w:jc w:val="lef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bookmarkEnd w:id="5"/>
                          <w:bookmarkEnd w:id="6"/>
                          <w:bookmarkEnd w:id="3"/>
                          <w:bookmarkEnd w:id="4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E8883" id="_x0000_s1031" type="#_x0000_t202" style="position:absolute;margin-left:-52pt;margin-top:-48.9pt;width:358.5pt;height:567.9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" filled="f" strokecolor="#747070 [1614]" strokeweight=".25pt">
                <v:shadow color="#ccc"/>
                <v:textbox inset="2.88pt,2.88pt,2.88pt,2.88pt">
                  <w:txbxContent>
                    <w:p w14:paraId="41C178DD" w14:textId="77777777" w:rsidR="00DE652C" w:rsidRDefault="00DE652C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 w:rsidRPr="00DC2DAB"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Current</w:t>
                      </w: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Teaching Series</w:t>
                      </w:r>
                    </w:p>
                    <w:p w14:paraId="36469020" w14:textId="5362E4E5" w:rsidR="00DE652C" w:rsidRDefault="00A24F51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Dr. Jason Lancaster</w:t>
                      </w:r>
                    </w:p>
                    <w:p w14:paraId="4C13ED4C" w14:textId="283AA3BC" w:rsidR="00DE652C" w:rsidRDefault="00DE652C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bookmarkStart w:id="7" w:name="_Hlk83107450"/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Week </w:t>
                      </w:r>
                      <w:r w:rsidR="00755F77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7</w:t>
                      </w:r>
                    </w:p>
                    <w:p w14:paraId="33835600" w14:textId="04FCFD0D" w:rsidR="00DE652C" w:rsidRDefault="00755F77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November 7</w:t>
                      </w:r>
                      <w:r w:rsidR="00DE652C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, 2021</w:t>
                      </w:r>
                    </w:p>
                    <w:bookmarkEnd w:id="7"/>
                    <w:p w14:paraId="5A19D334" w14:textId="23BD2DAC" w:rsidR="005554FE" w:rsidRDefault="00EA6742" w:rsidP="00AA1C07">
                      <w:pPr>
                        <w:widowControl w:val="0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           </w:t>
                      </w:r>
                      <w:r w:rsidR="003D43CB"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</w:t>
                      </w:r>
                      <w:r w:rsidR="003D43CB">
                        <w:rPr>
                          <w:noProof/>
                        </w:rPr>
                        <w:t xml:space="preserve"> </w:t>
                      </w:r>
                      <w:r w:rsidR="005554FE"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                   </w:t>
                      </w:r>
                      <w:bookmarkStart w:id="8" w:name="_Hlk69204550"/>
                      <w:bookmarkStart w:id="9" w:name="_Hlk69204551"/>
                      <w:r w:rsidR="00AA1C07">
                        <w:rPr>
                          <w:rFonts w:ascii="Cambria" w:hAnsi="Cambria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714BB9E5" wp14:editId="6D89BC74">
                            <wp:extent cx="4476750" cy="1037590"/>
                            <wp:effectExtent l="0" t="0" r="0" b="0"/>
                            <wp:docPr id="6" name="Picture 6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eries in Hebrews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76750" cy="1037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F14C43" w14:textId="77777777" w:rsidR="00046E4C" w:rsidRDefault="00046E4C" w:rsidP="002F31DA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bookmarkStart w:id="10" w:name="_Hlk78276092"/>
                      <w:bookmarkStart w:id="11" w:name="_Hlk78276093"/>
                    </w:p>
                    <w:p w14:paraId="294AC39D" w14:textId="4F076D58" w:rsidR="002F31DA" w:rsidRPr="002F31DA" w:rsidRDefault="00755F77" w:rsidP="002F31DA">
                      <w:pPr>
                        <w:jc w:val="center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Strive to Enter God’s Rest Today</w:t>
                      </w:r>
                    </w:p>
                    <w:p w14:paraId="68C3EF82" w14:textId="5173CB2C" w:rsidR="00AC10D5" w:rsidRPr="00AC10D5" w:rsidRDefault="00AA1C07" w:rsidP="00AC10D5">
                      <w:pPr>
                        <w:pStyle w:val="Body"/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Hebrews </w:t>
                      </w:r>
                      <w:r w:rsidR="00755F77">
                        <w:rPr>
                          <w:rFonts w:ascii="Cambria" w:hAnsi="Cambria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:</w:t>
                      </w:r>
                      <w:r w:rsidR="00755F77">
                        <w:rPr>
                          <w:rFonts w:ascii="Cambria" w:hAnsi="Cambria"/>
                          <w:sz w:val="28"/>
                          <w:szCs w:val="28"/>
                        </w:rPr>
                        <w:t>1</w:t>
                      </w:r>
                      <w:r w:rsidR="00046E4C">
                        <w:rPr>
                          <w:rFonts w:ascii="Cambria" w:hAnsi="Cambria"/>
                          <w:sz w:val="28"/>
                          <w:szCs w:val="28"/>
                        </w:rPr>
                        <w:t>-</w:t>
                      </w:r>
                      <w:r w:rsidR="00BB7E9C">
                        <w:rPr>
                          <w:rFonts w:ascii="Cambria" w:hAnsi="Cambria"/>
                          <w:sz w:val="28"/>
                          <w:szCs w:val="28"/>
                        </w:rPr>
                        <w:t>1</w:t>
                      </w:r>
                      <w:r w:rsidR="00755F77">
                        <w:rPr>
                          <w:rFonts w:ascii="Cambria" w:hAnsi="Cambria"/>
                          <w:sz w:val="28"/>
                          <w:szCs w:val="28"/>
                        </w:rPr>
                        <w:t>3</w:t>
                      </w:r>
                    </w:p>
                    <w:p w14:paraId="3B29F165" w14:textId="77777777" w:rsidR="00C17696" w:rsidRDefault="00C17696" w:rsidP="00C17696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734B3890" w14:textId="7FDA9FE8" w:rsidR="000A280B" w:rsidRDefault="000A280B" w:rsidP="000A280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1357EDF" w14:textId="77777777" w:rsidR="001B4E54" w:rsidRDefault="001B4E54" w:rsidP="000A280B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4F75412" w14:textId="77777777" w:rsidR="00755F77" w:rsidRPr="00755F77" w:rsidRDefault="00755F77" w:rsidP="00755F77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755F77">
                        <w:rPr>
                          <w:rFonts w:ascii="Cambria" w:hAnsi="Cambria"/>
                          <w:sz w:val="28"/>
                          <w:szCs w:val="28"/>
                        </w:rPr>
                        <w:t>What is God’s rest?</w:t>
                      </w:r>
                    </w:p>
                    <w:p w14:paraId="6F60F63A" w14:textId="77777777" w:rsidR="00755F77" w:rsidRPr="00755F77" w:rsidRDefault="00755F77" w:rsidP="00755F77">
                      <w:pPr>
                        <w:pStyle w:val="ListParagraph"/>
                        <w:ind w:left="0"/>
                        <w:rPr>
                          <w:rFonts w:ascii="Cambria" w:hAnsi="Cambria"/>
                          <w:sz w:val="28"/>
                          <w:szCs w:val="28"/>
                          <w:highlight w:val="yellow"/>
                        </w:rPr>
                      </w:pPr>
                    </w:p>
                    <w:p w14:paraId="75D2F80B" w14:textId="77777777" w:rsidR="00755F77" w:rsidRPr="00755F77" w:rsidRDefault="00755F77" w:rsidP="00755F77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755F77">
                        <w:rPr>
                          <w:rFonts w:ascii="Cambria" w:hAnsi="Cambria"/>
                          <w:sz w:val="28"/>
                          <w:szCs w:val="28"/>
                        </w:rPr>
                        <w:t>1.</w:t>
                      </w:r>
                    </w:p>
                    <w:p w14:paraId="3982AA45" w14:textId="6037DEF7" w:rsidR="00755F77" w:rsidRDefault="00755F77" w:rsidP="00755F77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5A71873D" w14:textId="505E2360" w:rsidR="00755F77" w:rsidRDefault="00755F77" w:rsidP="00755F77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467FE926" w14:textId="34203763" w:rsidR="00755F77" w:rsidRDefault="00755F77" w:rsidP="00755F77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52F9AFF9" w14:textId="4FE0C995" w:rsidR="00755F77" w:rsidRDefault="00755F77" w:rsidP="00755F77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7DA24911" w14:textId="77777777" w:rsidR="00755F77" w:rsidRPr="00755F77" w:rsidRDefault="00755F77" w:rsidP="00755F77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64CADEAC" w14:textId="77777777" w:rsidR="00755F77" w:rsidRPr="00755F77" w:rsidRDefault="00755F77" w:rsidP="00755F77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55CD62DF" w14:textId="77777777" w:rsidR="00755F77" w:rsidRPr="00755F77" w:rsidRDefault="00755F77" w:rsidP="00755F77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755F77">
                        <w:rPr>
                          <w:rFonts w:ascii="Cambria" w:hAnsi="Cambria"/>
                          <w:sz w:val="28"/>
                          <w:szCs w:val="28"/>
                        </w:rPr>
                        <w:t>2.</w:t>
                      </w:r>
                    </w:p>
                    <w:p w14:paraId="4356DE8D" w14:textId="77777777" w:rsidR="00755F77" w:rsidRPr="00755F77" w:rsidRDefault="00755F77" w:rsidP="00755F77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</w:p>
                    <w:p w14:paraId="76C10A55" w14:textId="77777777" w:rsidR="00046E4C" w:rsidRPr="00755F77" w:rsidRDefault="00046E4C" w:rsidP="00046E4C">
                      <w:p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</w:p>
                    <w:p w14:paraId="2381669E" w14:textId="77777777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364A90F8" w14:textId="77777777" w:rsidR="002E5A08" w:rsidRPr="002E5A08" w:rsidRDefault="002E5A08" w:rsidP="002E5A08">
                      <w:pPr>
                        <w:pStyle w:val="BodyText27"/>
                        <w:jc w:val="lef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bookmarkEnd w:id="10"/>
                    <w:bookmarkEnd w:id="11"/>
                    <w:bookmarkEnd w:id="8"/>
                    <w:bookmarkEnd w:id="9"/>
                  </w:txbxContent>
                </v:textbox>
              </v:shape>
            </w:pict>
          </mc:Fallback>
        </mc:AlternateContent>
      </w:r>
    </w:p>
    <w:p w14:paraId="1A2D71ED" w14:textId="5C78494B" w:rsidR="00EA6742" w:rsidRPr="00EA6742" w:rsidRDefault="00EA6742" w:rsidP="00EA6742"/>
    <w:p w14:paraId="0DA0A4EE" w14:textId="66E3FA67" w:rsidR="00EA6742" w:rsidRPr="00EA6742" w:rsidRDefault="00EA6742" w:rsidP="00EA6742"/>
    <w:p w14:paraId="530A273F" w14:textId="47906FF5" w:rsidR="00EA6742" w:rsidRPr="00EA6742" w:rsidRDefault="00EA6742" w:rsidP="00EA6742"/>
    <w:p w14:paraId="0B23DC34" w14:textId="79C37454" w:rsidR="00EA6742" w:rsidRPr="00EA6742" w:rsidRDefault="00EA6742" w:rsidP="00EA6742"/>
    <w:p w14:paraId="5A52B89E" w14:textId="32817A36" w:rsidR="00EA6742" w:rsidRPr="00EA6742" w:rsidRDefault="00EA6742" w:rsidP="00EA6742"/>
    <w:p w14:paraId="2C3A4A47" w14:textId="53404568" w:rsidR="00EA6742" w:rsidRPr="00EA6742" w:rsidRDefault="00EA6742" w:rsidP="00EA6742"/>
    <w:p w14:paraId="63B388C9" w14:textId="79937755" w:rsidR="00EA6742" w:rsidRPr="00EA6742" w:rsidRDefault="00EA6742" w:rsidP="00EA6742"/>
    <w:p w14:paraId="295602CC" w14:textId="63B61CF5" w:rsidR="00EA6742" w:rsidRPr="00EA6742" w:rsidRDefault="00EA6742" w:rsidP="00EA6742"/>
    <w:p w14:paraId="5C81BC78" w14:textId="78281CC9" w:rsidR="00EA6742" w:rsidRPr="00EA6742" w:rsidRDefault="00EA6742" w:rsidP="00EA6742"/>
    <w:p w14:paraId="35E53904" w14:textId="35C91ACE" w:rsidR="00EA6742" w:rsidRPr="00EA6742" w:rsidRDefault="00EA6742" w:rsidP="00EA6742"/>
    <w:p w14:paraId="7F162E31" w14:textId="10F71A72" w:rsidR="00EA6742" w:rsidRPr="00EA6742" w:rsidRDefault="00EA6742" w:rsidP="00EA6742"/>
    <w:p w14:paraId="72BE38A4" w14:textId="068FD262" w:rsidR="00EA6742" w:rsidRPr="00EA6742" w:rsidRDefault="00EA6742" w:rsidP="00EA6742"/>
    <w:p w14:paraId="5686B52B" w14:textId="08E11BF9" w:rsidR="00EA6742" w:rsidRPr="00EA6742" w:rsidRDefault="00EA6742" w:rsidP="00EA6742"/>
    <w:p w14:paraId="3EFAE1C5" w14:textId="39B412E4" w:rsidR="00EA6742" w:rsidRPr="00EA6742" w:rsidRDefault="00EA6742" w:rsidP="00EA6742"/>
    <w:p w14:paraId="4C4583E1" w14:textId="21E11A6B" w:rsidR="00EA6742" w:rsidRPr="00EA6742" w:rsidRDefault="00EA6742" w:rsidP="00EA6742"/>
    <w:p w14:paraId="53BF3FE1" w14:textId="6B027FBD" w:rsidR="00EA6742" w:rsidRPr="00EA6742" w:rsidRDefault="00EA6742" w:rsidP="00EA6742"/>
    <w:p w14:paraId="59EB702B" w14:textId="383AFADD" w:rsidR="00EA6742" w:rsidRPr="00EA6742" w:rsidRDefault="00EA6742" w:rsidP="00EA6742"/>
    <w:p w14:paraId="49B6B093" w14:textId="00A0CB67" w:rsidR="00EA6742" w:rsidRPr="00EA6742" w:rsidRDefault="00EA6742" w:rsidP="00EA6742"/>
    <w:p w14:paraId="33A7D349" w14:textId="48615915" w:rsidR="00EA6742" w:rsidRPr="00EA6742" w:rsidRDefault="00EA6742" w:rsidP="00EA6742"/>
    <w:p w14:paraId="59A35D7F" w14:textId="6B46B1A4" w:rsidR="00EA6742" w:rsidRPr="00EA6742" w:rsidRDefault="00EA6742" w:rsidP="00EA6742"/>
    <w:p w14:paraId="1219DEFC" w14:textId="058C2D83" w:rsidR="00EA6742" w:rsidRPr="00EA6742" w:rsidRDefault="00EA6742" w:rsidP="00EA6742"/>
    <w:p w14:paraId="6DBAA466" w14:textId="2C41C488" w:rsidR="00EA6742" w:rsidRPr="00EA6742" w:rsidRDefault="00EA6742" w:rsidP="00EA6742"/>
    <w:p w14:paraId="721D6966" w14:textId="6D615FA5" w:rsidR="00EA6742" w:rsidRPr="00EA6742" w:rsidRDefault="00EA6742" w:rsidP="00EA6742"/>
    <w:p w14:paraId="4B9F24DE" w14:textId="33563017" w:rsidR="00EA6742" w:rsidRPr="00EA6742" w:rsidRDefault="00EA6742" w:rsidP="00EA6742"/>
    <w:p w14:paraId="0C7FBB39" w14:textId="1B3E3D85" w:rsidR="00EA6742" w:rsidRPr="00EA6742" w:rsidRDefault="00EA6742" w:rsidP="00EA6742"/>
    <w:p w14:paraId="3DCAD98E" w14:textId="2A08E5F1" w:rsidR="00EA6742" w:rsidRPr="00EA6742" w:rsidRDefault="00EA6742" w:rsidP="00EA6742"/>
    <w:p w14:paraId="326A21B9" w14:textId="2C9C8183" w:rsidR="00EA6742" w:rsidRPr="00EA6742" w:rsidRDefault="00EA6742" w:rsidP="00EA6742"/>
    <w:p w14:paraId="0B214720" w14:textId="16B24383" w:rsidR="00EA6742" w:rsidRDefault="00EA6742" w:rsidP="00EA6742"/>
    <w:p w14:paraId="4FD4A47F" w14:textId="77777777" w:rsidR="00EA6742" w:rsidRPr="00EA6742" w:rsidRDefault="00EA6742" w:rsidP="00EA6742">
      <w:pPr>
        <w:jc w:val="center"/>
      </w:pPr>
    </w:p>
    <w:sectPr w:rsidR="00EA6742" w:rsidRPr="00EA6742" w:rsidSect="00A27229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9DB6C" w14:textId="77777777" w:rsidR="00C8672A" w:rsidRDefault="00C8672A" w:rsidP="00DC2DAB">
      <w:r>
        <w:separator/>
      </w:r>
    </w:p>
  </w:endnote>
  <w:endnote w:type="continuationSeparator" w:id="0">
    <w:p w14:paraId="5D035DBF" w14:textId="77777777" w:rsidR="00C8672A" w:rsidRDefault="00C8672A" w:rsidP="00DC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A19F4" w14:textId="77777777" w:rsidR="00C8672A" w:rsidRDefault="00C8672A" w:rsidP="00DC2DAB">
      <w:r>
        <w:separator/>
      </w:r>
    </w:p>
  </w:footnote>
  <w:footnote w:type="continuationSeparator" w:id="0">
    <w:p w14:paraId="08814427" w14:textId="77777777" w:rsidR="00C8672A" w:rsidRDefault="00C8672A" w:rsidP="00DC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6D71" w14:textId="68EAA2E4" w:rsidR="00DC2DAB" w:rsidRDefault="00DC2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3582F"/>
    <w:multiLevelType w:val="hybridMultilevel"/>
    <w:tmpl w:val="8B1E926C"/>
    <w:lvl w:ilvl="0" w:tplc="AF96AF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E4E18"/>
    <w:multiLevelType w:val="hybridMultilevel"/>
    <w:tmpl w:val="5664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3C90"/>
    <w:multiLevelType w:val="hybridMultilevel"/>
    <w:tmpl w:val="1C4C0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6352E"/>
    <w:multiLevelType w:val="hybridMultilevel"/>
    <w:tmpl w:val="A1ACD7BA"/>
    <w:lvl w:ilvl="0" w:tplc="DDDE37A8">
      <w:start w:val="2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A896656"/>
    <w:multiLevelType w:val="hybridMultilevel"/>
    <w:tmpl w:val="6FC67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81D9C"/>
    <w:multiLevelType w:val="hybridMultilevel"/>
    <w:tmpl w:val="52C24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36D0B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523CD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70533"/>
    <w:multiLevelType w:val="hybridMultilevel"/>
    <w:tmpl w:val="DBE2E5E0"/>
    <w:lvl w:ilvl="0" w:tplc="63AE98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B4E4F"/>
    <w:multiLevelType w:val="hybridMultilevel"/>
    <w:tmpl w:val="ED2C7930"/>
    <w:lvl w:ilvl="0" w:tplc="BD74BB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FB3F25"/>
    <w:multiLevelType w:val="hybridMultilevel"/>
    <w:tmpl w:val="B78E6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55297"/>
    <w:multiLevelType w:val="hybridMultilevel"/>
    <w:tmpl w:val="EE0A8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95ED3"/>
    <w:multiLevelType w:val="hybridMultilevel"/>
    <w:tmpl w:val="8B1E8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0"/>
  </w:num>
  <w:num w:numId="5">
    <w:abstractNumId w:val="12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7F"/>
    <w:rsid w:val="00012ABC"/>
    <w:rsid w:val="00027045"/>
    <w:rsid w:val="00046985"/>
    <w:rsid w:val="00046E4C"/>
    <w:rsid w:val="0007335F"/>
    <w:rsid w:val="00084A88"/>
    <w:rsid w:val="000A280B"/>
    <w:rsid w:val="000A4CFC"/>
    <w:rsid w:val="000E60B9"/>
    <w:rsid w:val="000F6B12"/>
    <w:rsid w:val="00122852"/>
    <w:rsid w:val="00143F77"/>
    <w:rsid w:val="001951B3"/>
    <w:rsid w:val="001A3BCC"/>
    <w:rsid w:val="001B4E54"/>
    <w:rsid w:val="001D273C"/>
    <w:rsid w:val="002774B9"/>
    <w:rsid w:val="0028487F"/>
    <w:rsid w:val="00294CAA"/>
    <w:rsid w:val="002A563A"/>
    <w:rsid w:val="002D5CD6"/>
    <w:rsid w:val="002E5A08"/>
    <w:rsid w:val="002F31DA"/>
    <w:rsid w:val="00304319"/>
    <w:rsid w:val="0032275B"/>
    <w:rsid w:val="00332B60"/>
    <w:rsid w:val="00344A3F"/>
    <w:rsid w:val="00376D80"/>
    <w:rsid w:val="00387B50"/>
    <w:rsid w:val="0039413B"/>
    <w:rsid w:val="003A30F1"/>
    <w:rsid w:val="003C562E"/>
    <w:rsid w:val="003D3998"/>
    <w:rsid w:val="003D43CB"/>
    <w:rsid w:val="00401D87"/>
    <w:rsid w:val="00425594"/>
    <w:rsid w:val="00432179"/>
    <w:rsid w:val="00446EDE"/>
    <w:rsid w:val="004F77BA"/>
    <w:rsid w:val="005031DF"/>
    <w:rsid w:val="00553848"/>
    <w:rsid w:val="00555036"/>
    <w:rsid w:val="005554FE"/>
    <w:rsid w:val="00572C0F"/>
    <w:rsid w:val="005C6F5F"/>
    <w:rsid w:val="005F4D65"/>
    <w:rsid w:val="0061342D"/>
    <w:rsid w:val="0066658B"/>
    <w:rsid w:val="006761A0"/>
    <w:rsid w:val="006B0CA1"/>
    <w:rsid w:val="006B4ABF"/>
    <w:rsid w:val="00727072"/>
    <w:rsid w:val="007347B7"/>
    <w:rsid w:val="00755F77"/>
    <w:rsid w:val="007849F4"/>
    <w:rsid w:val="007874EF"/>
    <w:rsid w:val="007F62B0"/>
    <w:rsid w:val="00801658"/>
    <w:rsid w:val="0082444A"/>
    <w:rsid w:val="00857807"/>
    <w:rsid w:val="00864D7F"/>
    <w:rsid w:val="00880D1A"/>
    <w:rsid w:val="008815A9"/>
    <w:rsid w:val="00885123"/>
    <w:rsid w:val="00896C49"/>
    <w:rsid w:val="00902966"/>
    <w:rsid w:val="00917EBE"/>
    <w:rsid w:val="0092623A"/>
    <w:rsid w:val="00961D29"/>
    <w:rsid w:val="0097071D"/>
    <w:rsid w:val="009C4A90"/>
    <w:rsid w:val="009D1260"/>
    <w:rsid w:val="009D4FC9"/>
    <w:rsid w:val="00A21257"/>
    <w:rsid w:val="00A24F51"/>
    <w:rsid w:val="00A27229"/>
    <w:rsid w:val="00A42BBD"/>
    <w:rsid w:val="00A559D3"/>
    <w:rsid w:val="00A57DCD"/>
    <w:rsid w:val="00AA1C07"/>
    <w:rsid w:val="00AA26A9"/>
    <w:rsid w:val="00AC10D5"/>
    <w:rsid w:val="00AD45F0"/>
    <w:rsid w:val="00AF68F3"/>
    <w:rsid w:val="00B15E78"/>
    <w:rsid w:val="00B3377F"/>
    <w:rsid w:val="00BB7E9C"/>
    <w:rsid w:val="00BD4242"/>
    <w:rsid w:val="00C174A3"/>
    <w:rsid w:val="00C17696"/>
    <w:rsid w:val="00C4788C"/>
    <w:rsid w:val="00C65C1F"/>
    <w:rsid w:val="00C8672A"/>
    <w:rsid w:val="00CB17F1"/>
    <w:rsid w:val="00D1216F"/>
    <w:rsid w:val="00D30E16"/>
    <w:rsid w:val="00D310B1"/>
    <w:rsid w:val="00D45F98"/>
    <w:rsid w:val="00D63231"/>
    <w:rsid w:val="00D63F86"/>
    <w:rsid w:val="00D95F94"/>
    <w:rsid w:val="00DC2DAB"/>
    <w:rsid w:val="00DD5E0D"/>
    <w:rsid w:val="00DE652C"/>
    <w:rsid w:val="00E06EF1"/>
    <w:rsid w:val="00E3430B"/>
    <w:rsid w:val="00E43BF0"/>
    <w:rsid w:val="00E76138"/>
    <w:rsid w:val="00E80640"/>
    <w:rsid w:val="00E97EB8"/>
    <w:rsid w:val="00EA0EAA"/>
    <w:rsid w:val="00EA6742"/>
    <w:rsid w:val="00EC5ABF"/>
    <w:rsid w:val="00EE28CE"/>
    <w:rsid w:val="00F470E8"/>
    <w:rsid w:val="00F54C72"/>
    <w:rsid w:val="00F557D1"/>
    <w:rsid w:val="00F66677"/>
    <w:rsid w:val="00F822DB"/>
    <w:rsid w:val="00FB064B"/>
    <w:rsid w:val="00FD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230B053"/>
  <w15:chartTrackingRefBased/>
  <w15:docId w15:val="{44233ED5-863B-4C84-AB6E-16E4BF1D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BB7E9C"/>
    <w:pPr>
      <w:keepNext/>
      <w:overflowPunct w:val="0"/>
      <w:autoSpaceDE w:val="0"/>
      <w:autoSpaceDN w:val="0"/>
      <w:outlineLvl w:val="1"/>
    </w:pPr>
    <w:rPr>
      <w:rFonts w:eastAsia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EDE"/>
    <w:pPr>
      <w:ind w:left="720"/>
      <w:contextualSpacing/>
    </w:pPr>
    <w:rPr>
      <w:color w:val="000000"/>
      <w:kern w:val="28"/>
      <w:sz w:val="20"/>
      <w:szCs w:val="20"/>
      <w14:ligatures w14:val="standard"/>
      <w14:cntxtAlts/>
    </w:rPr>
  </w:style>
  <w:style w:type="character" w:customStyle="1" w:styleId="apple-converted-space">
    <w:name w:val="apple-converted-space"/>
    <w:basedOn w:val="DefaultParagraphFont"/>
    <w:rsid w:val="00446EDE"/>
  </w:style>
  <w:style w:type="paragraph" w:customStyle="1" w:styleId="Body">
    <w:name w:val="Body"/>
    <w:rsid w:val="00344A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C2D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D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2D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DAB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562E"/>
    <w:rPr>
      <w:rFonts w:ascii="Calibri" w:hAnsi="Calibri" w:cs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562E"/>
    <w:rPr>
      <w:rFonts w:ascii="Calibri" w:eastAsia="Times New Roman" w:hAnsi="Calibri" w:cs="Calibri"/>
      <w:szCs w:val="21"/>
    </w:rPr>
  </w:style>
  <w:style w:type="paragraph" w:customStyle="1" w:styleId="chapter-1">
    <w:name w:val="chapter-1"/>
    <w:basedOn w:val="Normal"/>
    <w:rsid w:val="003D3998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425594"/>
  </w:style>
  <w:style w:type="paragraph" w:customStyle="1" w:styleId="Default">
    <w:name w:val="Default"/>
    <w:rsid w:val="00AC10D5"/>
    <w:pPr>
      <w:spacing w:after="0" w:line="240" w:lineRule="auto"/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Text27">
    <w:name w:val="Body Text 27"/>
    <w:basedOn w:val="Normal"/>
    <w:rsid w:val="001951B3"/>
    <w:pPr>
      <w:overflowPunct w:val="0"/>
      <w:autoSpaceDE w:val="0"/>
      <w:autoSpaceDN w:val="0"/>
      <w:jc w:val="center"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7E9C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CA889-82EF-4F4B-9928-C72DEE69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 Mirenda</dc:creator>
  <cp:keywords/>
  <dc:description/>
  <cp:lastModifiedBy>Barbi Mirenda</cp:lastModifiedBy>
  <cp:revision>2</cp:revision>
  <cp:lastPrinted>2021-11-01T19:37:00Z</cp:lastPrinted>
  <dcterms:created xsi:type="dcterms:W3CDTF">2021-11-01T19:37:00Z</dcterms:created>
  <dcterms:modified xsi:type="dcterms:W3CDTF">2021-11-01T19:37:00Z</dcterms:modified>
</cp:coreProperties>
</file>